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EB3887D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5B05AD">
        <w:rPr>
          <w:rFonts w:eastAsiaTheme="minorEastAsia"/>
          <w:sz w:val="22"/>
          <w:szCs w:val="22"/>
          <w:lang w:val="en-US" w:bidi="th-TH"/>
        </w:rPr>
        <w:t>2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5B05AD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5B05AD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B05AD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5B05AD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5B05AD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5B05AD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5B05AD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5B05AD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B05AD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5B05AD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5B05AD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B05AD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5B05AD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5B05AD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5B05AD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5B05AD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5B05AD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5B05AD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5B05AD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2150" w14:textId="77777777" w:rsidR="005424EE" w:rsidRDefault="005424EE" w:rsidP="003B604F">
      <w:r>
        <w:separator/>
      </w:r>
    </w:p>
  </w:endnote>
  <w:endnote w:type="continuationSeparator" w:id="0">
    <w:p w14:paraId="25A3CD06" w14:textId="77777777" w:rsidR="005424EE" w:rsidRDefault="005424EE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8DE9" w14:textId="77777777" w:rsidR="00565B42" w:rsidRPr="003B508C" w:rsidRDefault="00565B42" w:rsidP="00565B42">
    <w:pPr>
      <w:autoSpaceDE w:val="0"/>
      <w:autoSpaceDN w:val="0"/>
      <w:adjustRightInd w:val="0"/>
      <w:rPr>
        <w:rFonts w:ascii="Arial" w:eastAsia="SimSun" w:hAnsi="Arial" w:cs="Arial"/>
        <w:color w:val="000000"/>
      </w:rPr>
    </w:pPr>
  </w:p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2A9F" w14:textId="77777777" w:rsidR="005424EE" w:rsidRDefault="005424EE" w:rsidP="003B604F">
      <w:r>
        <w:separator/>
      </w:r>
    </w:p>
  </w:footnote>
  <w:footnote w:type="continuationSeparator" w:id="0">
    <w:p w14:paraId="5B0CF3B4" w14:textId="77777777" w:rsidR="005424EE" w:rsidRDefault="005424EE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15</cp:revision>
  <cp:lastPrinted>2023-05-23T13:11:00Z</cp:lastPrinted>
  <dcterms:created xsi:type="dcterms:W3CDTF">2023-05-25T13:14:00Z</dcterms:created>
  <dcterms:modified xsi:type="dcterms:W3CDTF">2023-11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